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25E2" w14:textId="77777777" w:rsidR="00786714" w:rsidRPr="00786714" w:rsidRDefault="005A6031" w:rsidP="0078671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86714" w:rsidRPr="00786714">
        <w:rPr>
          <w:rFonts w:hint="eastAsia"/>
          <w:sz w:val="22"/>
        </w:rPr>
        <w:t xml:space="preserve">　　年　　月　　日</w:t>
      </w:r>
      <w:r w:rsidR="00786714">
        <w:rPr>
          <w:rFonts w:hint="eastAsia"/>
          <w:sz w:val="22"/>
        </w:rPr>
        <w:t xml:space="preserve">　</w:t>
      </w:r>
    </w:p>
    <w:p w14:paraId="3BB711A3" w14:textId="77777777" w:rsidR="00786714" w:rsidRPr="00786714" w:rsidRDefault="00786714">
      <w:pPr>
        <w:rPr>
          <w:sz w:val="22"/>
        </w:rPr>
      </w:pPr>
    </w:p>
    <w:p w14:paraId="792C7F71" w14:textId="77777777" w:rsidR="00786714" w:rsidRDefault="00786714" w:rsidP="007867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広島市長</w:t>
      </w:r>
    </w:p>
    <w:p w14:paraId="3B21FB1A" w14:textId="77777777" w:rsidR="00786714" w:rsidRDefault="00786714" w:rsidP="00786714">
      <w:pPr>
        <w:rPr>
          <w:sz w:val="22"/>
        </w:rPr>
      </w:pPr>
    </w:p>
    <w:p w14:paraId="21AAE166" w14:textId="77777777" w:rsidR="00F84A78" w:rsidRPr="009D0A1A" w:rsidRDefault="005A32C1" w:rsidP="00784866">
      <w:pPr>
        <w:spacing w:line="360" w:lineRule="auto"/>
        <w:ind w:leftChars="1147" w:left="2409"/>
        <w:rPr>
          <w:sz w:val="22"/>
          <w:u w:val="single"/>
        </w:rPr>
      </w:pPr>
      <w:r>
        <w:rPr>
          <w:rFonts w:hint="eastAsia"/>
          <w:sz w:val="22"/>
          <w:u w:val="single"/>
        </w:rPr>
        <w:t>法人</w:t>
      </w:r>
      <w:r w:rsidR="00F84A78" w:rsidRPr="009D0A1A">
        <w:rPr>
          <w:rFonts w:hint="eastAsia"/>
          <w:sz w:val="22"/>
          <w:u w:val="single"/>
        </w:rPr>
        <w:t xml:space="preserve">所在地　</w:t>
      </w:r>
      <w:r w:rsidR="00F84A78">
        <w:rPr>
          <w:rFonts w:hint="eastAsia"/>
          <w:sz w:val="22"/>
          <w:u w:val="single"/>
        </w:rPr>
        <w:t xml:space="preserve">　　　　</w:t>
      </w:r>
      <w:r w:rsidR="00F84A78" w:rsidRPr="009D0A1A">
        <w:rPr>
          <w:rFonts w:hint="eastAsia"/>
          <w:sz w:val="22"/>
          <w:u w:val="single"/>
        </w:rPr>
        <w:t xml:space="preserve">　　</w:t>
      </w:r>
      <w:r w:rsidR="00F84A78">
        <w:rPr>
          <w:rFonts w:hint="eastAsia"/>
          <w:sz w:val="22"/>
          <w:u w:val="single"/>
        </w:rPr>
        <w:t xml:space="preserve">　　　　　　　　</w:t>
      </w:r>
      <w:r w:rsidR="00F84A78"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</w:p>
    <w:p w14:paraId="3395CE70" w14:textId="77777777"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>
        <w:rPr>
          <w:rFonts w:hint="eastAsia"/>
          <w:sz w:val="22"/>
          <w:u w:val="single"/>
        </w:rPr>
        <w:t xml:space="preserve">の名称　　　　　　　　　　　　　　　　　　　　　　</w:t>
      </w:r>
    </w:p>
    <w:p w14:paraId="151D6400" w14:textId="50FD0578" w:rsidR="00F84A78" w:rsidRPr="009D0A1A" w:rsidRDefault="00F84A78" w:rsidP="00784866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>
        <w:rPr>
          <w:rFonts w:hint="eastAsia"/>
          <w:sz w:val="22"/>
          <w:u w:val="single"/>
        </w:rPr>
        <w:t xml:space="preserve">職・氏名　　　　　　　　　　　　　　　　　　　　</w:t>
      </w:r>
    </w:p>
    <w:p w14:paraId="23920827" w14:textId="77777777" w:rsidR="00786714" w:rsidRDefault="00786714" w:rsidP="00F84A78">
      <w:pPr>
        <w:rPr>
          <w:sz w:val="22"/>
        </w:rPr>
      </w:pPr>
    </w:p>
    <w:p w14:paraId="344F83D4" w14:textId="77777777" w:rsidR="00784866" w:rsidRDefault="008A5C1F" w:rsidP="0089262B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市共同生活援助</w:t>
      </w:r>
      <w:r w:rsidR="00593F00">
        <w:rPr>
          <w:rFonts w:ascii="ＭＳ ゴシック" w:eastAsia="ＭＳ ゴシック" w:hAnsi="ＭＳ ゴシック" w:hint="eastAsia"/>
          <w:b/>
          <w:sz w:val="28"/>
          <w:szCs w:val="28"/>
        </w:rPr>
        <w:t>重度障害者受入促進</w:t>
      </w:r>
      <w:r w:rsidR="008E41CE">
        <w:rPr>
          <w:rFonts w:ascii="ＭＳ ゴシック" w:eastAsia="ＭＳ ゴシック" w:hAnsi="ＭＳ ゴシック" w:hint="eastAsia"/>
          <w:b/>
          <w:sz w:val="28"/>
          <w:szCs w:val="28"/>
        </w:rPr>
        <w:t>補助金</w:t>
      </w:r>
      <w:r w:rsidR="00784866" w:rsidRPr="00784866">
        <w:rPr>
          <w:rFonts w:ascii="ＭＳ ゴシック" w:eastAsia="ＭＳ ゴシック" w:hAnsi="ＭＳ ゴシック" w:hint="eastAsia"/>
          <w:b/>
          <w:sz w:val="28"/>
          <w:szCs w:val="28"/>
        </w:rPr>
        <w:t>交付申請書</w:t>
      </w:r>
    </w:p>
    <w:p w14:paraId="698136AD" w14:textId="77777777" w:rsidR="0089262B" w:rsidRPr="00784866" w:rsidRDefault="0089262B" w:rsidP="0089262B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D1B82CF" w14:textId="77777777" w:rsidR="00784866" w:rsidRDefault="00784866" w:rsidP="00F84A78">
      <w:pPr>
        <w:rPr>
          <w:sz w:val="22"/>
        </w:rPr>
      </w:pPr>
    </w:p>
    <w:p w14:paraId="4376119F" w14:textId="77777777" w:rsidR="00F84A78" w:rsidRDefault="008A5C1F" w:rsidP="00F84A7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島市共同生活援助</w:t>
      </w:r>
      <w:r w:rsidR="00593F00">
        <w:rPr>
          <w:rFonts w:hint="eastAsia"/>
          <w:sz w:val="22"/>
        </w:rPr>
        <w:t>重度障害者受入促進</w:t>
      </w:r>
      <w:r w:rsidR="008E41CE">
        <w:rPr>
          <w:rFonts w:hint="eastAsia"/>
          <w:sz w:val="22"/>
        </w:rPr>
        <w:t>補助金</w:t>
      </w:r>
      <w:r w:rsidR="00F84A78">
        <w:rPr>
          <w:rFonts w:hint="eastAsia"/>
          <w:sz w:val="22"/>
        </w:rPr>
        <w:t>を下記のとおり申請します。交付決定された</w:t>
      </w:r>
      <w:r>
        <w:rPr>
          <w:rFonts w:hint="eastAsia"/>
          <w:sz w:val="22"/>
        </w:rPr>
        <w:t>広島市共同生活援助</w:t>
      </w:r>
      <w:r w:rsidR="00593F00">
        <w:rPr>
          <w:rFonts w:hint="eastAsia"/>
          <w:sz w:val="22"/>
        </w:rPr>
        <w:t>重度障害者受入促進</w:t>
      </w:r>
      <w:r w:rsidR="008E41CE">
        <w:rPr>
          <w:rFonts w:hint="eastAsia"/>
          <w:sz w:val="22"/>
        </w:rPr>
        <w:t>補助金</w:t>
      </w:r>
      <w:r w:rsidR="00F84A78">
        <w:rPr>
          <w:rFonts w:hint="eastAsia"/>
          <w:sz w:val="22"/>
        </w:rPr>
        <w:t>は下記の口座に振込んでください。</w:t>
      </w:r>
    </w:p>
    <w:p w14:paraId="238ED31C" w14:textId="77777777" w:rsidR="00F84A78" w:rsidRDefault="00F84A78" w:rsidP="00F84A78">
      <w:pPr>
        <w:rPr>
          <w:sz w:val="22"/>
        </w:rPr>
      </w:pPr>
    </w:p>
    <w:p w14:paraId="3945A48D" w14:textId="77777777" w:rsidR="00F84A78" w:rsidRDefault="00F84A78" w:rsidP="00F84A7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FC684B9" w14:textId="77777777" w:rsidR="00F84A78" w:rsidRDefault="00F84A78" w:rsidP="001E6CF2">
      <w:pPr>
        <w:spacing w:line="276" w:lineRule="auto"/>
        <w:rPr>
          <w:sz w:val="22"/>
        </w:rPr>
      </w:pPr>
    </w:p>
    <w:p w14:paraId="3DDE7C55" w14:textId="77777777" w:rsidR="005A32C1" w:rsidRDefault="005A32C1" w:rsidP="005A32C1">
      <w:pPr>
        <w:spacing w:line="276" w:lineRule="auto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所在地　　　　　　　　　　　　　　　　　　　　　　　　</w:t>
      </w:r>
    </w:p>
    <w:p w14:paraId="1B549B87" w14:textId="77777777" w:rsidR="005A32C1" w:rsidRPr="005A32C1" w:rsidRDefault="005A32C1" w:rsidP="005A32C1">
      <w:pPr>
        <w:spacing w:line="276" w:lineRule="auto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事業所名称　　　　　　　　　　　　　　　　　　　　　　　　　</w:t>
      </w:r>
    </w:p>
    <w:p w14:paraId="17DF4AEF" w14:textId="77777777" w:rsidR="00F84A78" w:rsidRPr="00F84A78" w:rsidRDefault="00F84A78" w:rsidP="00DF5BA8">
      <w:pPr>
        <w:spacing w:line="276" w:lineRule="auto"/>
        <w:ind w:firstLineChars="900" w:firstLine="1980"/>
        <w:rPr>
          <w:sz w:val="22"/>
          <w:u w:val="single"/>
        </w:rPr>
      </w:pPr>
      <w:r w:rsidRPr="00F84A78">
        <w:rPr>
          <w:rFonts w:hint="eastAsia"/>
          <w:sz w:val="22"/>
          <w:u w:val="single"/>
        </w:rPr>
        <w:t>申請金額　　　　　　　　　　　　　　円</w:t>
      </w:r>
    </w:p>
    <w:p w14:paraId="6C4A71D6" w14:textId="77777777" w:rsidR="00F84A78" w:rsidRDefault="00F84A78" w:rsidP="001E6CF2">
      <w:pPr>
        <w:spacing w:line="276" w:lineRule="auto"/>
        <w:rPr>
          <w:sz w:val="22"/>
        </w:rPr>
      </w:pPr>
    </w:p>
    <w:p w14:paraId="7EFE15BA" w14:textId="77777777" w:rsidR="001E6CF2" w:rsidRDefault="00F84A78" w:rsidP="001E6CF2">
      <w:pPr>
        <w:spacing w:line="276" w:lineRule="auto"/>
        <w:rPr>
          <w:sz w:val="22"/>
        </w:rPr>
      </w:pPr>
      <w:r>
        <w:rPr>
          <w:rFonts w:hint="eastAsia"/>
          <w:sz w:val="22"/>
        </w:rPr>
        <w:t>＜申請内訳</w:t>
      </w:r>
      <w:r w:rsidR="001E6CF2" w:rsidRPr="001E6CF2">
        <w:rPr>
          <w:rFonts w:hint="eastAsia"/>
          <w:sz w:val="22"/>
        </w:rPr>
        <w:t>（別紙</w:t>
      </w:r>
      <w:r w:rsidR="004720E0">
        <w:rPr>
          <w:rFonts w:hint="eastAsia"/>
          <w:sz w:val="22"/>
        </w:rPr>
        <w:t>１</w:t>
      </w:r>
      <w:r w:rsidR="00BC49D2">
        <w:rPr>
          <w:rFonts w:hint="eastAsia"/>
          <w:sz w:val="22"/>
        </w:rPr>
        <w:t>「重度障害者受入状況一覧</w:t>
      </w:r>
      <w:r w:rsidR="0037191A">
        <w:rPr>
          <w:rFonts w:hint="eastAsia"/>
          <w:sz w:val="22"/>
        </w:rPr>
        <w:t>」</w:t>
      </w:r>
      <w:r w:rsidR="001E6CF2" w:rsidRPr="001E6CF2">
        <w:rPr>
          <w:rFonts w:hint="eastAsia"/>
          <w:sz w:val="22"/>
        </w:rPr>
        <w:t>のとおり）</w:t>
      </w:r>
      <w:r>
        <w:rPr>
          <w:rFonts w:hint="eastAsia"/>
          <w:sz w:val="22"/>
        </w:rPr>
        <w:t xml:space="preserve">＞　</w:t>
      </w:r>
    </w:p>
    <w:p w14:paraId="74946B7D" w14:textId="77777777" w:rsidR="001E6CF2" w:rsidRPr="00DF1DAF" w:rsidRDefault="00DF1DAF" w:rsidP="00F84A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障害支援区分４　　　　　　　　　　＠１７０，０００</w:t>
      </w:r>
      <w:r w:rsidR="00813895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×　</w:t>
      </w:r>
      <w:r>
        <w:rPr>
          <w:rFonts w:hint="eastAsia"/>
          <w:sz w:val="22"/>
          <w:u w:val="single"/>
        </w:rPr>
        <w:t xml:space="preserve">　　　人</w:t>
      </w:r>
    </w:p>
    <w:p w14:paraId="7CECA267" w14:textId="77777777" w:rsidR="00593F00" w:rsidRPr="00DF1DAF" w:rsidRDefault="00DF1DAF" w:rsidP="00F84A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障害支援区分５　　　　　　　　　　＠２７０，０００</w:t>
      </w:r>
      <w:r w:rsidR="00813895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×　</w:t>
      </w:r>
      <w:r>
        <w:rPr>
          <w:rFonts w:hint="eastAsia"/>
          <w:sz w:val="22"/>
          <w:u w:val="single"/>
        </w:rPr>
        <w:t xml:space="preserve">　　　人</w:t>
      </w:r>
    </w:p>
    <w:p w14:paraId="1D1F3D56" w14:textId="77777777" w:rsidR="00593F00" w:rsidRPr="00DF1DAF" w:rsidRDefault="00DF1DAF" w:rsidP="00F84A78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障害支援区分６　　　　　　　　　　＠３７０，０００</w:t>
      </w:r>
      <w:r w:rsidR="00813895">
        <w:rPr>
          <w:rFonts w:hint="eastAsia"/>
          <w:sz w:val="22"/>
        </w:rPr>
        <w:t>円</w:t>
      </w:r>
      <w:r>
        <w:rPr>
          <w:rFonts w:hint="eastAsia"/>
          <w:sz w:val="22"/>
        </w:rPr>
        <w:t xml:space="preserve">　×　</w:t>
      </w:r>
      <w:r>
        <w:rPr>
          <w:rFonts w:hint="eastAsia"/>
          <w:sz w:val="22"/>
          <w:u w:val="single"/>
        </w:rPr>
        <w:t xml:space="preserve">　　　人</w:t>
      </w:r>
    </w:p>
    <w:p w14:paraId="5280BFB8" w14:textId="77777777" w:rsidR="00593F00" w:rsidRDefault="00593F00" w:rsidP="00F84A78">
      <w:pPr>
        <w:rPr>
          <w:sz w:val="22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145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</w:tblGrid>
      <w:tr w:rsidR="004A1E1E" w:rsidRPr="00AB432E" w14:paraId="67B93184" w14:textId="77777777" w:rsidTr="00BB6669">
        <w:trPr>
          <w:trHeight w:val="620"/>
          <w:jc w:val="center"/>
        </w:trPr>
        <w:tc>
          <w:tcPr>
            <w:tcW w:w="3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14:paraId="3047C784" w14:textId="77777777" w:rsidR="004A1E1E" w:rsidRPr="00AB432E" w:rsidRDefault="004A1E1E" w:rsidP="004A1E1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振込先</w:t>
            </w:r>
          </w:p>
        </w:tc>
        <w:tc>
          <w:tcPr>
            <w:tcW w:w="11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CBDEC58" w14:textId="77777777" w:rsidR="004A1E1E" w:rsidRPr="00AB432E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D20BA32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B93DBEA" w14:textId="77777777" w:rsidR="004A1E1E" w:rsidRPr="00AB432E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銀行・金庫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2689259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店舗名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10C3413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2DA9AF80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店</w:t>
            </w:r>
          </w:p>
        </w:tc>
        <w:tc>
          <w:tcPr>
            <w:tcW w:w="2214" w:type="dxa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1BE9724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融機関コード・店番</w:t>
            </w:r>
          </w:p>
        </w:tc>
      </w:tr>
      <w:tr w:rsidR="004A1E1E" w:rsidRPr="00AB432E" w14:paraId="1FE461CB" w14:textId="77777777" w:rsidTr="00BB6669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46AD954E" w14:textId="77777777" w:rsidR="004A1E1E" w:rsidRPr="00AB432E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C45B0F3" w14:textId="77777777" w:rsidR="004A1E1E" w:rsidRPr="00AB432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vMerge/>
            <w:tcBorders>
              <w:right w:val="single" w:sz="4" w:space="0" w:color="FFFFFF" w:themeColor="background1"/>
            </w:tcBorders>
            <w:vAlign w:val="center"/>
          </w:tcPr>
          <w:p w14:paraId="68A2050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AA905CA" w14:textId="77777777" w:rsidR="004A1E1E" w:rsidRPr="00AB432E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組合・農協</w:t>
            </w:r>
          </w:p>
        </w:tc>
        <w:tc>
          <w:tcPr>
            <w:tcW w:w="948" w:type="dxa"/>
            <w:gridSpan w:val="3"/>
            <w:vMerge/>
            <w:vAlign w:val="center"/>
          </w:tcPr>
          <w:p w14:paraId="314FDB1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14:paraId="5F94F0D9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89975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9541B88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3AB11E54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37E541E6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DF609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5749D2D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5BE7C07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7A8C040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14:paraId="37FD738E" w14:textId="77777777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17887D0B" w14:textId="77777777" w:rsidR="004A1E1E" w:rsidRPr="00AB432E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A31CFBB" w14:textId="77777777" w:rsidR="004A1E1E" w:rsidRPr="00AB432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預金種別</w:t>
            </w:r>
          </w:p>
        </w:tc>
        <w:tc>
          <w:tcPr>
            <w:tcW w:w="505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B36BE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　普通　　　　　　２　当座</w:t>
            </w:r>
          </w:p>
        </w:tc>
        <w:tc>
          <w:tcPr>
            <w:tcW w:w="1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6FC987" w14:textId="77777777" w:rsidR="004A1E1E" w:rsidRPr="00AB432E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31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69303DB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107AACB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E301D77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6E73168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E5F07B8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EB80CBD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05CD81E9" w14:textId="77777777" w:rsidR="004A1E1E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14:paraId="74D91641" w14:textId="77777777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146D300" w14:textId="77777777" w:rsidR="004A1E1E" w:rsidRPr="00AB432E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65195441" w14:textId="77777777" w:rsidR="004A1E1E" w:rsidRPr="00AB432E" w:rsidRDefault="004A1E1E" w:rsidP="003E0A0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2E"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  <w:p w14:paraId="17C236BB" w14:textId="77777777" w:rsidR="004A1E1E" w:rsidRPr="00AB432E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2E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316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0BA53BE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2B4F27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886EAC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0A9EB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77B156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DB2ECB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9F1A02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B586A8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FBC343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7E87DA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2E9DF9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F22E3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9A389B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7A597E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C7FFAD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885EF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2705DC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1868EA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7DC85A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7C09C6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8FCC0B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93970B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163AB1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D66CE5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1C69CE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13CACB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2357A81D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E1E" w:rsidRPr="00AB432E" w14:paraId="6D541737" w14:textId="77777777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37C4E2" w14:textId="77777777" w:rsidR="004A1E1E" w:rsidRPr="00AB432E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88E2F3" w14:textId="77777777" w:rsidR="004A1E1E" w:rsidRPr="00AB432E" w:rsidRDefault="004A1E1E" w:rsidP="00AB432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853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775DBE" w14:textId="77777777" w:rsidR="004A1E1E" w:rsidRPr="00AB432E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E0B86FA" w14:textId="77777777" w:rsidR="00784866" w:rsidRPr="004720E0" w:rsidRDefault="00784866" w:rsidP="004720E0">
      <w:pPr>
        <w:rPr>
          <w:sz w:val="22"/>
        </w:rPr>
        <w:sectPr w:rsidR="00784866" w:rsidRPr="004720E0" w:rsidSect="005B5988">
          <w:headerReference w:type="default" r:id="rId7"/>
          <w:pgSz w:w="11906" w:h="16838" w:code="9"/>
          <w:pgMar w:top="1418" w:right="1701" w:bottom="993" w:left="1701" w:header="851" w:footer="851" w:gutter="0"/>
          <w:cols w:space="425"/>
          <w:docGrid w:type="lines" w:linePitch="360"/>
        </w:sectPr>
      </w:pPr>
    </w:p>
    <w:p w14:paraId="2B45F12D" w14:textId="77777777" w:rsidR="00BB6669" w:rsidRPr="00784866" w:rsidRDefault="00DF1DAF" w:rsidP="00BB666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重度障害者受入状況</w:t>
      </w:r>
      <w:r w:rsidR="0037191A">
        <w:rPr>
          <w:rFonts w:ascii="ＭＳ ゴシック" w:eastAsia="ＭＳ ゴシック" w:hAnsi="ＭＳ ゴシック" w:hint="eastAsia"/>
          <w:b/>
          <w:sz w:val="24"/>
          <w:szCs w:val="24"/>
        </w:rPr>
        <w:t>一覧</w:t>
      </w:r>
    </w:p>
    <w:p w14:paraId="35420259" w14:textId="77777777" w:rsidR="003833A2" w:rsidRDefault="003833A2" w:rsidP="00F84A78">
      <w:pPr>
        <w:rPr>
          <w:sz w:val="22"/>
        </w:rPr>
      </w:pPr>
    </w:p>
    <w:p w14:paraId="4060D03F" w14:textId="77777777" w:rsidR="008A5C1F" w:rsidRDefault="005A6031" w:rsidP="008A5C1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（令和</w:t>
      </w:r>
      <w:r w:rsidR="00800484">
        <w:rPr>
          <w:rFonts w:hint="eastAsia"/>
          <w:sz w:val="22"/>
        </w:rPr>
        <w:t xml:space="preserve">　　年　　</w:t>
      </w:r>
      <w:r w:rsidR="00424D1E">
        <w:rPr>
          <w:rFonts w:hint="eastAsia"/>
          <w:sz w:val="22"/>
        </w:rPr>
        <w:t>月１</w:t>
      </w:r>
      <w:r w:rsidR="008A5C1F">
        <w:rPr>
          <w:rFonts w:hint="eastAsia"/>
          <w:sz w:val="22"/>
        </w:rPr>
        <w:t>日現在）</w:t>
      </w:r>
    </w:p>
    <w:p w14:paraId="5D21D867" w14:textId="77777777" w:rsidR="00125806" w:rsidRDefault="00125806" w:rsidP="00125806">
      <w:pPr>
        <w:jc w:val="left"/>
        <w:rPr>
          <w:sz w:val="22"/>
        </w:rPr>
      </w:pPr>
      <w:r>
        <w:rPr>
          <w:rFonts w:hint="eastAsia"/>
          <w:sz w:val="22"/>
        </w:rPr>
        <w:t>障害支援区分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2758"/>
        <w:gridCol w:w="699"/>
        <w:gridCol w:w="2037"/>
      </w:tblGrid>
      <w:tr w:rsidR="001E6876" w14:paraId="1EC461EE" w14:textId="77777777" w:rsidTr="001E6876">
        <w:tc>
          <w:tcPr>
            <w:tcW w:w="3085" w:type="dxa"/>
          </w:tcPr>
          <w:p w14:paraId="7677C740" w14:textId="77777777" w:rsidR="001E6876" w:rsidRDefault="001E6876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6C23C84D" w14:textId="77777777" w:rsidR="001E6876" w:rsidRDefault="001E6876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00" w:type="dxa"/>
            <w:gridSpan w:val="2"/>
          </w:tcPr>
          <w:p w14:paraId="33C81B19" w14:textId="77777777" w:rsidR="001E6876" w:rsidRDefault="001E6876" w:rsidP="00364A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年月日</w:t>
            </w:r>
          </w:p>
        </w:tc>
      </w:tr>
      <w:tr w:rsidR="00D65F65" w14:paraId="4FD9556F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6EEDA4C0" w14:textId="77777777" w:rsidR="00D65F65" w:rsidRDefault="00D65F65" w:rsidP="005A32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DD649EB" w14:textId="77777777" w:rsidR="00D65F65" w:rsidRDefault="00D65F65" w:rsidP="00617E8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0DE9311" w14:textId="77777777" w:rsidR="00D65F65" w:rsidRPr="00D65F65" w:rsidRDefault="00D65F65" w:rsidP="003833A2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45BCACB8" w14:textId="77777777" w:rsidR="00D65F65" w:rsidRDefault="00D65F65" w:rsidP="003833A2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723AFBDD" w14:textId="77777777" w:rsidR="005A6031" w:rsidRPr="00D65F65" w:rsidRDefault="005A6031" w:rsidP="00383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5BDD3223" w14:textId="77777777" w:rsidR="00D65F65" w:rsidRPr="00D65F65" w:rsidRDefault="00D65F65" w:rsidP="003833A2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5ABAADAD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5FAF72AB" w14:textId="77777777" w:rsidR="00D65F65" w:rsidRPr="00364AAC" w:rsidRDefault="00D65F65" w:rsidP="005A32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8CEE0D0" w14:textId="77777777" w:rsidR="00D65F65" w:rsidRDefault="00D65F65" w:rsidP="00617E8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3936B78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298EC79E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658CB6E3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62510F09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0BB1AAF1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46A5A4C8" w14:textId="77777777" w:rsidR="00D65F65" w:rsidRPr="00364AAC" w:rsidRDefault="00D65F65" w:rsidP="005A32C1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BAF6BD0" w14:textId="77777777" w:rsidR="00D65F65" w:rsidRDefault="00D65F65" w:rsidP="00617E8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3C7FEA0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5A8027D3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0184B27B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5ABFD094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14:paraId="39F79114" w14:textId="77777777" w:rsidR="00BB6669" w:rsidRDefault="00BB6669" w:rsidP="00F84A78">
      <w:pPr>
        <w:rPr>
          <w:sz w:val="22"/>
        </w:rPr>
      </w:pPr>
    </w:p>
    <w:p w14:paraId="69858893" w14:textId="77777777" w:rsidR="00125806" w:rsidRDefault="00125806" w:rsidP="00F84A78">
      <w:pPr>
        <w:rPr>
          <w:sz w:val="22"/>
        </w:rPr>
      </w:pPr>
      <w:r>
        <w:rPr>
          <w:rFonts w:hint="eastAsia"/>
          <w:sz w:val="22"/>
        </w:rPr>
        <w:t>障害支援区分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2758"/>
        <w:gridCol w:w="699"/>
        <w:gridCol w:w="2037"/>
      </w:tblGrid>
      <w:tr w:rsidR="001E6876" w14:paraId="32E76AEB" w14:textId="77777777" w:rsidTr="001E6876">
        <w:tc>
          <w:tcPr>
            <w:tcW w:w="3085" w:type="dxa"/>
          </w:tcPr>
          <w:p w14:paraId="42D56736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0FE56D78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00" w:type="dxa"/>
            <w:gridSpan w:val="2"/>
          </w:tcPr>
          <w:p w14:paraId="6FA548D1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年月日</w:t>
            </w:r>
          </w:p>
        </w:tc>
      </w:tr>
      <w:tr w:rsidR="00D65F65" w14:paraId="56F3D055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72FD8FE9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486D5FC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3CBCD3C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7C8D4279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523C0754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63F20698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23632634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628C21EC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FE3ACB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8225258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77BDB037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431E1B4D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750A3368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37B4E814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2DBD5177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2EAFB06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BAD093F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58487739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6F12AE87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3ABE75AB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14:paraId="323821A1" w14:textId="77777777" w:rsidR="00125806" w:rsidRPr="00125806" w:rsidRDefault="00125806" w:rsidP="00F84A78">
      <w:pPr>
        <w:rPr>
          <w:sz w:val="22"/>
        </w:rPr>
      </w:pPr>
    </w:p>
    <w:p w14:paraId="2E6EF994" w14:textId="77777777" w:rsidR="00125806" w:rsidRDefault="00125806" w:rsidP="00F84A78">
      <w:pPr>
        <w:rPr>
          <w:sz w:val="22"/>
        </w:rPr>
      </w:pPr>
      <w:r>
        <w:rPr>
          <w:rFonts w:hint="eastAsia"/>
          <w:sz w:val="22"/>
        </w:rPr>
        <w:t>障害支援区分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2758"/>
        <w:gridCol w:w="699"/>
        <w:gridCol w:w="2037"/>
      </w:tblGrid>
      <w:tr w:rsidR="001E6876" w14:paraId="69CB2337" w14:textId="77777777" w:rsidTr="001E6876">
        <w:tc>
          <w:tcPr>
            <w:tcW w:w="3085" w:type="dxa"/>
          </w:tcPr>
          <w:p w14:paraId="72695F4E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</w:tcPr>
          <w:p w14:paraId="4F7A2A8C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給者番号</w:t>
            </w:r>
          </w:p>
        </w:tc>
        <w:tc>
          <w:tcPr>
            <w:tcW w:w="2800" w:type="dxa"/>
            <w:gridSpan w:val="2"/>
          </w:tcPr>
          <w:p w14:paraId="1CBF1667" w14:textId="77777777" w:rsidR="001E6876" w:rsidRDefault="001E6876" w:rsidP="00137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居年月日</w:t>
            </w:r>
          </w:p>
        </w:tc>
      </w:tr>
      <w:tr w:rsidR="00D65F65" w14:paraId="6D267BCE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3112DEDB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FC4449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7D47E5C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0E006119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3F99AF1C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05DF9367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4A1187D4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7868802C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C0A1F61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B62AEC6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63D78FEF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5FB9B1E4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71EA7182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65F65" w14:paraId="515DF967" w14:textId="77777777" w:rsidTr="00D65F65">
        <w:trPr>
          <w:trHeight w:val="933"/>
        </w:trPr>
        <w:tc>
          <w:tcPr>
            <w:tcW w:w="3085" w:type="dxa"/>
            <w:vAlign w:val="center"/>
          </w:tcPr>
          <w:p w14:paraId="1D94B6BF" w14:textId="77777777" w:rsidR="00D65F65" w:rsidRPr="00364AAC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D3371FC" w14:textId="77777777" w:rsidR="00D65F65" w:rsidRDefault="00D65F65" w:rsidP="001378F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9A8BE04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昭和</w:t>
            </w:r>
          </w:p>
          <w:p w14:paraId="098E87D5" w14:textId="77777777" w:rsid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平成</w:t>
            </w:r>
          </w:p>
          <w:p w14:paraId="3BFDAAD4" w14:textId="77777777" w:rsidR="005A6031" w:rsidRPr="00D65F65" w:rsidRDefault="005A6031" w:rsidP="00081C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2091" w:type="dxa"/>
            <w:tcBorders>
              <w:left w:val="nil"/>
            </w:tcBorders>
            <w:vAlign w:val="center"/>
          </w:tcPr>
          <w:p w14:paraId="0D8F668D" w14:textId="77777777" w:rsidR="00D65F65" w:rsidRPr="00D65F65" w:rsidRDefault="00D65F65" w:rsidP="00081C86">
            <w:pPr>
              <w:jc w:val="center"/>
              <w:rPr>
                <w:sz w:val="18"/>
                <w:szCs w:val="18"/>
              </w:rPr>
            </w:pPr>
            <w:r w:rsidRPr="00D65F65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14:paraId="1D35B784" w14:textId="77777777" w:rsidR="00125806" w:rsidRPr="00125806" w:rsidRDefault="00125806" w:rsidP="00F84A78">
      <w:pPr>
        <w:rPr>
          <w:sz w:val="22"/>
        </w:rPr>
      </w:pPr>
    </w:p>
    <w:p w14:paraId="30CE074A" w14:textId="77777777" w:rsidR="004720E0" w:rsidRDefault="005A32C1" w:rsidP="005A32C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記載する重度障害者</w:t>
      </w:r>
      <w:r w:rsidR="00F43017">
        <w:rPr>
          <w:rFonts w:hint="eastAsia"/>
          <w:sz w:val="22"/>
        </w:rPr>
        <w:t>全員について、</w:t>
      </w:r>
      <w:r>
        <w:rPr>
          <w:rFonts w:hint="eastAsia"/>
          <w:sz w:val="22"/>
        </w:rPr>
        <w:t>障害支援区分のわかる書類（受給者証の写し等）を、申請書に</w:t>
      </w:r>
      <w:r w:rsidR="00593F00">
        <w:rPr>
          <w:rFonts w:hint="eastAsia"/>
          <w:sz w:val="22"/>
        </w:rPr>
        <w:t>添付して</w:t>
      </w:r>
      <w:r>
        <w:rPr>
          <w:rFonts w:hint="eastAsia"/>
          <w:sz w:val="22"/>
        </w:rPr>
        <w:t>提出して</w:t>
      </w:r>
      <w:r w:rsidR="00593F00">
        <w:rPr>
          <w:rFonts w:hint="eastAsia"/>
          <w:sz w:val="22"/>
        </w:rPr>
        <w:t>ください。</w:t>
      </w:r>
    </w:p>
    <w:p w14:paraId="6AFA6E88" w14:textId="77777777" w:rsidR="00486167" w:rsidRPr="003833A2" w:rsidRDefault="00486167" w:rsidP="005A32C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記入欄が不足する場合は、適宜記入欄を追加してください。</w:t>
      </w:r>
    </w:p>
    <w:sectPr w:rsidR="00486167" w:rsidRPr="003833A2" w:rsidSect="00784866">
      <w:headerReference w:type="default" r:id="rId8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FC39" w14:textId="77777777" w:rsidR="00DF1DAF" w:rsidRDefault="00DF1DAF" w:rsidP="00231944">
      <w:r>
        <w:separator/>
      </w:r>
    </w:p>
  </w:endnote>
  <w:endnote w:type="continuationSeparator" w:id="0">
    <w:p w14:paraId="4E7677D2" w14:textId="77777777" w:rsidR="00DF1DAF" w:rsidRDefault="00DF1DAF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50A4" w14:textId="77777777" w:rsidR="00DF1DAF" w:rsidRDefault="00DF1DAF" w:rsidP="00231944">
      <w:r>
        <w:separator/>
      </w:r>
    </w:p>
  </w:footnote>
  <w:footnote w:type="continuationSeparator" w:id="0">
    <w:p w14:paraId="7EC3CA44" w14:textId="77777777" w:rsidR="00DF1DAF" w:rsidRDefault="00DF1DAF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338C" w14:textId="77777777" w:rsidR="00DF1DAF" w:rsidRDefault="00DF1DAF">
    <w:pPr>
      <w:pStyle w:val="a6"/>
    </w:pPr>
    <w:r>
      <w:rPr>
        <w:rFonts w:hint="eastAsia"/>
        <w:sz w:val="22"/>
      </w:rPr>
      <w:t>別記</w:t>
    </w:r>
    <w:r w:rsidRPr="00786714">
      <w:rPr>
        <w:rFonts w:hint="eastAsia"/>
        <w:sz w:val="22"/>
      </w:rPr>
      <w:t>様式第</w:t>
    </w:r>
    <w:r>
      <w:rPr>
        <w:rFonts w:hint="eastAsia"/>
        <w:sz w:val="22"/>
      </w:rPr>
      <w:t>１</w:t>
    </w:r>
    <w:r w:rsidRPr="00786714">
      <w:rPr>
        <w:rFonts w:hint="eastAsia"/>
        <w:sz w:val="22"/>
      </w:rPr>
      <w:t>号（第</w:t>
    </w:r>
    <w:r>
      <w:rPr>
        <w:rFonts w:hint="eastAsia"/>
        <w:sz w:val="22"/>
      </w:rPr>
      <w:t>４</w:t>
    </w:r>
    <w:r w:rsidRPr="00786714">
      <w:rPr>
        <w:rFonts w:hint="eastAsia"/>
        <w:sz w:val="22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515C" w14:textId="77777777" w:rsidR="00DF1DAF" w:rsidRDefault="00B106EC" w:rsidP="00784866">
    <w:pPr>
      <w:pStyle w:val="a6"/>
      <w:jc w:val="right"/>
    </w:pPr>
    <w:r>
      <w:rPr>
        <w:rFonts w:hint="eastAsia"/>
        <w:sz w:val="22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14"/>
    <w:rsid w:val="000B549D"/>
    <w:rsid w:val="000C1163"/>
    <w:rsid w:val="00125806"/>
    <w:rsid w:val="001569A5"/>
    <w:rsid w:val="001E6876"/>
    <w:rsid w:val="001E6CF2"/>
    <w:rsid w:val="00222CC8"/>
    <w:rsid w:val="00231944"/>
    <w:rsid w:val="00253B21"/>
    <w:rsid w:val="002D1849"/>
    <w:rsid w:val="00364AAC"/>
    <w:rsid w:val="0037191A"/>
    <w:rsid w:val="003833A2"/>
    <w:rsid w:val="003E0A0D"/>
    <w:rsid w:val="00424D1E"/>
    <w:rsid w:val="004720E0"/>
    <w:rsid w:val="00486167"/>
    <w:rsid w:val="004A1E1E"/>
    <w:rsid w:val="00512A14"/>
    <w:rsid w:val="00593F00"/>
    <w:rsid w:val="005A32C1"/>
    <w:rsid w:val="005A6031"/>
    <w:rsid w:val="005B5988"/>
    <w:rsid w:val="00617E88"/>
    <w:rsid w:val="00657A50"/>
    <w:rsid w:val="006A13D4"/>
    <w:rsid w:val="00771D61"/>
    <w:rsid w:val="00775035"/>
    <w:rsid w:val="00784866"/>
    <w:rsid w:val="00786714"/>
    <w:rsid w:val="00800484"/>
    <w:rsid w:val="00813895"/>
    <w:rsid w:val="00841147"/>
    <w:rsid w:val="00854319"/>
    <w:rsid w:val="0089262B"/>
    <w:rsid w:val="008A291D"/>
    <w:rsid w:val="008A5C1F"/>
    <w:rsid w:val="008E41CE"/>
    <w:rsid w:val="00943E81"/>
    <w:rsid w:val="00A13488"/>
    <w:rsid w:val="00A16C16"/>
    <w:rsid w:val="00A4168A"/>
    <w:rsid w:val="00A65C63"/>
    <w:rsid w:val="00AB432E"/>
    <w:rsid w:val="00B106EC"/>
    <w:rsid w:val="00B15531"/>
    <w:rsid w:val="00B24A7E"/>
    <w:rsid w:val="00BA6A04"/>
    <w:rsid w:val="00BB6669"/>
    <w:rsid w:val="00BC49D2"/>
    <w:rsid w:val="00C162D6"/>
    <w:rsid w:val="00CB4AA4"/>
    <w:rsid w:val="00CD32CB"/>
    <w:rsid w:val="00D24357"/>
    <w:rsid w:val="00D26A5D"/>
    <w:rsid w:val="00D65F65"/>
    <w:rsid w:val="00DF1DAF"/>
    <w:rsid w:val="00DF5BA8"/>
    <w:rsid w:val="00E66A99"/>
    <w:rsid w:val="00F412E8"/>
    <w:rsid w:val="00F43017"/>
    <w:rsid w:val="00F84A78"/>
    <w:rsid w:val="00FB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7D6C43"/>
  <w15:docId w15:val="{E9A58088-47B1-4E2D-8EBA-C3E8EF34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B1E-1B76-4D47-AB35-79703C1055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142</Words>
  <Characters>815</Characters>
  <DocSecurity>0</DocSecurity>
  <Lines>6</Lines>
  <Paragraphs>1</Paragraphs>
  <ScaleCrop>false</ScaleCrop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5-20T10:08:00Z</cp:lastPrinted>
  <dcterms:created xsi:type="dcterms:W3CDTF">2026-05-12T23:59:00Z</dcterms:created>
  <dcterms:modified xsi:type="dcterms:W3CDTF">2026-05-12T23:59:00Z</dcterms:modified>
</cp:coreProperties>
</file>